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"/>
        <w:gridCol w:w="8901"/>
      </w:tblGrid>
      <w:tr>
        <w:tc>
          <w:tcPr>
            <w:tcW w:type="dxa" w:w="181"/>
            <w:shd w:fill="2F6B57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8901"/>
            <w:tcMar>
              <w:top w:w="120" w:type="dxa"/>
              <w:start w:w="180" w:type="dxa"/>
              <w:bottom w:w="120" w:type="dxa"/>
              <w:end w:w="18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1"/>
              </w:rPr>
              <w:t>Финансовому управляющему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sz w:val="21"/>
              </w:rPr>
              <w:t>по делу о банкротстве гражданина [Ф.И.О.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/>
                <w:sz w:val="21"/>
              </w:rPr>
            </w:r>
            <w:r>
              <w:br/>
            </w:r>
            <w:r>
              <w:rPr>
                <w:rFonts w:ascii="Times New Roman" w:hAnsi="Times New Roman"/>
                <w:b/>
                <w:sz w:val="21"/>
              </w:rPr>
              <w:t>От: [конкурсного кредитора / должника] [Ф.И.О. / наименование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/>
                <w:sz w:val="21"/>
              </w:rPr>
              <w:t>телефон: [________]</w:t>
            </w:r>
          </w:p>
        </w:tc>
      </w:tr>
    </w:tbl>
    <w:p/>
    <w:p>
      <w:pPr>
        <w:pStyle w:val="DocTitle"/>
      </w:pPr>
      <w:r>
        <w:t>ТРЕБОВАНИЕ О ПРЕДОСТАВЛЕНИИ КОПИИ ОТЧЕТА ФИНАНСОВОГО УПРАВЛЯЮЩЕГО</w:t>
      </w:r>
    </w:p>
    <w:p>
      <w:r>
        <w:t>В производстве Арбитражного суда города Москвы находится дело № [номер] о банкротстве гражданина [Ф.И.О.]. Финансовым управляющим утвержден [Ф.И.О.]. Заявитель является [конкурсным кредитором / должником] и вправе получать информацию, необходимую для участия в процедуре и защиты своих имущественных интересов.</w:t>
      </w:r>
    </w:p>
    <w:p>
      <w:r>
        <w:t>По имеющимся сведениям финансовым управляющим подготовлен отчет о своей деятельности и результатах процедуры за период с [дата] по [дата] либо итоговый отчет к судебному заседанию, назначенному на [дата]. Однако копия отчета заявителю не направлена, а размещенные сведения не содержат приложений и первичных документов, на которых основаны выводы управляющего.</w:t>
      </w:r>
    </w:p>
    <w:p>
      <w:r>
        <w:t>Пункт 4 статьи 20.3 Закона о банкротстве возлагает на арбитражного управляющего обязанность действовать добросовестно и разумно в интересах должника, кредиторов и общества. При банкротстве гражданина эта обязанность конкретизируется статьей 213.9 Закона о банкротстве: финансовый управляющий обязан выявлять имущество, анализировать финансовое состояние, вести работу с требованиями кредиторов, контролировать денежные операции, принимать меры к сохранности конкурсной массы и отчитываться о результатах процедуры. Самостоятельность управляющего не означает закрытость его деятельности: принимаемые решения должны быть проверяемыми, документально подтвержденными и направленными на достижение целей процедуры.</w:t>
      </w:r>
    </w:p>
    <w:p>
      <w:r>
        <w:t>Отчет финансового управляющего должен позволять проверить не только формальное перечисление мероприятий, но и их результат: состав выявленного имущества, движение денег, расходы, состояние реестра, результаты анализа сделок, меры по взысканию дебиторской задолженности, ход реализации имущества, расчеты с кредиторами и наличие оснований для завершения либо продления процедуры.</w:t>
      </w:r>
    </w:p>
    <w:p>
      <w:r>
        <w:t>К отчету обычно относятся документы, без которых его содержание невозможно проверить: актуальный реестр требований кредиторов, сведения о конкурсной массе, выписки и свод движения денежных средств, документы о реализации имущества, договоры и акты привлеченных лиц, платежные документы по расходам, расчеты вознаграждения и иные подтверждения. При наличии персональных данных третьих лиц допускается предоставление копий с необходимым обезличиванием, но не полный отказ в раскрытии экономически значимой информации.</w:t>
      </w:r>
    </w:p>
    <w:p>
      <w:r>
        <w:t>Непредоставление отчета до судебного заседания лишает заявителя возможности подготовить мотивированные возражения, проверить расходы и заявить ходатайства. Поэтому документ должен быть направлен заблаговременно, а не в день рассмотрения вопроса о завершении процедуры.</w:t>
      </w:r>
    </w:p>
    <w:p>
      <w:r>
        <w:t>Если отчет еще не составлен, прошу сообщить дату его подготовки и обеспечить получение копии не позднее чем за пять рабочих дней до соответствующего собрания кредиторов или судебного заседания.</w:t>
      </w:r>
    </w:p>
    <w:p>
      <w:pPr>
        <w:ind w:firstLine="709"/>
      </w:pPr>
      <w:r>
        <w:t>На основании изложенного, руководствуясь Федеральным законом от 26.10.2002 № 127-ФЗ «О несостоятельности (банкротстве)», Арбитражным процессуальным кодексом Российской Федерации и иными применимыми нормами,</w:t>
      </w:r>
    </w:p>
    <w:p>
      <w:pPr>
        <w:spacing w:before="140" w:after="120"/>
        <w:jc w:val="center"/>
      </w:pPr>
      <w:r>
        <w:rPr>
          <w:b/>
        </w:rPr>
        <w:t>ТРЕБУЮ:</w:t>
      </w:r>
    </w:p>
    <w:p>
      <w:pPr>
        <w:pStyle w:val="RequestLine"/>
      </w:pPr>
      <w:r>
        <w:t>1. направить заверенную копию последнего отчета финансового управляющего со всеми относящимися к нему приложениями;</w:t>
      </w:r>
    </w:p>
    <w:p>
      <w:pPr>
        <w:pStyle w:val="RequestLine"/>
      </w:pPr>
      <w:r>
        <w:t>2. предоставить актуальный реестр требований кредиторов либо сведения из него в объеме, допустимом законом;</w:t>
      </w:r>
    </w:p>
    <w:p>
      <w:pPr>
        <w:pStyle w:val="RequestLine"/>
      </w:pPr>
      <w:r>
        <w:t>3. предоставить свод движения денежных средств и перечень расходов с подтверждающими документами;</w:t>
      </w:r>
    </w:p>
    <w:p>
      <w:pPr>
        <w:pStyle w:val="RequestLine"/>
      </w:pPr>
      <w:r>
        <w:t>4. предоставить сведения о сформированной конкурсной массе, реализации имущества, расчетах с кредиторами и незавершенных мероприятиях;</w:t>
      </w:r>
    </w:p>
    <w:p>
      <w:pPr>
        <w:pStyle w:val="RequestLine"/>
      </w:pPr>
      <w:r>
        <w:t>5. при наличии ограничений обезличить персональные данные третьих лиц, сохранив суммы, даты, назначение платежей и реквизиты документов;</w:t>
      </w:r>
    </w:p>
    <w:p>
      <w:pPr>
        <w:pStyle w:val="RequestLine"/>
      </w:pPr>
      <w:r>
        <w:t>6. направить ответ и документы в электронном виде по адресу [________] и почтовым отправлением.</w:t>
      </w:r>
    </w:p>
    <w:p>
      <w:pPr>
        <w:ind w:firstLine="0"/>
      </w:pPr>
      <w:r>
        <w:rPr>
          <w:b/>
        </w:rPr>
        <w:t>Приложения:</w:t>
      </w:r>
    </w:p>
    <w:p>
      <w:pPr>
        <w:pStyle w:val="RequestLine"/>
      </w:pPr>
      <w:r>
        <w:t>1. копия определения о включении требования в реестр / документ о статусе должника;</w:t>
      </w:r>
    </w:p>
    <w:p>
      <w:pPr>
        <w:pStyle w:val="RequestLine"/>
      </w:pPr>
      <w:r>
        <w:t>2. доверенность представителя;</w:t>
      </w:r>
    </w:p>
    <w:p>
      <w:pPr>
        <w:pStyle w:val="RequestLine"/>
      </w:pPr>
      <w:r>
        <w:t>3. доказательства направления требования.</w:t>
      </w:r>
    </w:p>
    <w:p>
      <w:pPr>
        <w:spacing w:before="24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5" w:right="1020" w:bottom="907" w:left="1389" w:header="369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66666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color w:val="17365D"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69" w:lineRule="auto" w:after="10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60" w:after="240"/>
      <w:jc w:val="center"/>
    </w:pPr>
    <w:rPr>
      <w:rFonts w:ascii="Arial" w:hAnsi="Arial" w:eastAsia="Arial"/>
      <w:b/>
      <w:color w:val="17365D"/>
      <w:sz w:val="29"/>
    </w:rPr>
  </w:style>
  <w:style w:type="paragraph" w:customStyle="1" w:styleId="RequestLine">
    <w:name w:val="RequestLine"/>
    <w:pPr>
      <w:spacing w:after="100" w:line="259" w:lineRule="auto"/>
      <w:ind w:left="454" w:hanging="312"/>
      <w:jc w:val="both"/>
    </w:pPr>
    <w:rPr>
      <w:rFonts w:ascii="Times New Roman" w:hAns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